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3736C02D" w14:textId="77777777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8514C13" w14:textId="77777777" w:rsidR="005F6C00" w:rsidRDefault="005F6C00" w:rsidP="005F6C0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D14F6EA" w14:textId="511E4C54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05EAE" w:rsidRPr="00D05EAE">
        <w:rPr>
          <w:rFonts w:asciiTheme="majorHAnsi" w:hAnsiTheme="majorHAnsi" w:cstheme="majorHAnsi"/>
          <w:b/>
          <w:bCs/>
          <w:sz w:val="24"/>
          <w:szCs w:val="24"/>
          <w:lang w:bidi="fa-IR"/>
        </w:rPr>
        <w:t>6b03d76f6df0a8cb53c9913b25a091dc0c980e2c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 </w:t>
      </w:r>
    </w:p>
    <w:p w14:paraId="238F1411" w14:textId="540144CF" w:rsidR="00C7770F" w:rsidRDefault="002C3474" w:rsidP="003D77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523E9257" w14:textId="7D8686F9" w:rsidR="004431BF" w:rsidRPr="004431BF" w:rsidRDefault="004431BF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Assum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</w:rPr>
        <w:t xml:space="preserve">در جاوا برای شرایطی استفاده می‌شوند که </w:t>
      </w:r>
      <w:r w:rsidRPr="004431BF">
        <w:rPr>
          <w:rFonts w:cs="B Nazanin" w:hint="cs"/>
          <w:sz w:val="24"/>
          <w:szCs w:val="24"/>
          <w:rtl/>
        </w:rPr>
        <w:t>تست</w:t>
      </w:r>
      <w:r w:rsidRPr="004431BF">
        <w:rPr>
          <w:rFonts w:cs="B Nazanin"/>
          <w:sz w:val="24"/>
          <w:szCs w:val="24"/>
          <w:rtl/>
        </w:rPr>
        <w:t xml:space="preserve"> تنها در صورتی باید اجرا شود که یک شرط خاص برقرار باشد. </w:t>
      </w:r>
      <w:r w:rsidRPr="004431BF">
        <w:rPr>
          <w:rFonts w:cs="B Nazanin" w:hint="cs"/>
          <w:sz w:val="24"/>
          <w:szCs w:val="24"/>
          <w:rtl/>
        </w:rPr>
        <w:t>اگر آن شرط برقرار نباشد ، فرآیند اجرای تست متوقف میشود</w:t>
      </w:r>
      <w:r w:rsidRPr="004431BF">
        <w:rPr>
          <w:rFonts w:cs="B Nazanin"/>
          <w:sz w:val="24"/>
          <w:szCs w:val="24"/>
          <w:lang w:bidi="fa-IR"/>
        </w:rPr>
        <w:t>.</w:t>
      </w:r>
    </w:p>
    <w:p w14:paraId="2420CC01" w14:textId="77777777" w:rsidR="00D2607C" w:rsidRDefault="004431BF" w:rsidP="003D7744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:</w:t>
      </w:r>
      <w:r w:rsidRPr="004431B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431BF">
        <w:rPr>
          <w:rFonts w:cs="B Nazanin"/>
          <w:sz w:val="24"/>
          <w:szCs w:val="24"/>
          <w:lang w:bidi="fa-IR"/>
        </w:rPr>
        <w:t>AssumeTrue()</w:t>
      </w:r>
    </w:p>
    <w:p w14:paraId="549692E4" w14:textId="77777777" w:rsidR="00D2607C" w:rsidRDefault="00D2607C" w:rsidP="00D2607C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و فرم فراخوانی دارد:</w:t>
      </w:r>
    </w:p>
    <w:p w14:paraId="12A4AABA" w14:textId="77777777" w:rsidR="00D2607C" w:rsidRDefault="00D2607C" w:rsidP="00D2607C">
      <w:pPr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D2607C">
        <w:rPr>
          <w:rFonts w:cs="B Nazanin"/>
          <w:sz w:val="24"/>
          <w:szCs w:val="24"/>
          <w:lang w:bidi="fa-IR"/>
        </w:rPr>
        <w:t xml:space="preserve">assumeTrue(boolean b) </w:t>
      </w:r>
    </w:p>
    <w:p w14:paraId="239FFA48" w14:textId="0D2D01A4" w:rsidR="00D2607C" w:rsidRDefault="00D2607C" w:rsidP="00D2607C">
      <w:pPr>
        <w:ind w:left="720"/>
        <w:jc w:val="both"/>
        <w:rPr>
          <w:rFonts w:cs="B Nazanin"/>
          <w:sz w:val="24"/>
          <w:szCs w:val="24"/>
          <w:lang w:bidi="fa-IR"/>
        </w:rPr>
      </w:pPr>
      <w:r w:rsidRPr="00D2607C">
        <w:rPr>
          <w:rFonts w:cs="B Nazanin"/>
          <w:sz w:val="24"/>
          <w:szCs w:val="24"/>
          <w:lang w:bidi="fa-IR"/>
        </w:rPr>
        <w:t>assumeTrue(String message, boolean b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5810798" w14:textId="193F11F1" w:rsidR="004431BF" w:rsidRDefault="004431BF" w:rsidP="00D2607C">
      <w:pPr>
        <w:bidi/>
        <w:ind w:left="720"/>
        <w:jc w:val="both"/>
        <w:rPr>
          <w:rFonts w:cs="B Nazanin"/>
          <w:sz w:val="24"/>
          <w:szCs w:val="24"/>
        </w:rPr>
      </w:pPr>
      <w:r w:rsidRPr="004431BF">
        <w:rPr>
          <w:rFonts w:cs="B Nazanin"/>
          <w:sz w:val="24"/>
          <w:szCs w:val="24"/>
          <w:rtl/>
        </w:rPr>
        <w:t xml:space="preserve">این متد آزمون را تنها در صورتی اجرا می‌کند که شرط </w:t>
      </w:r>
      <w:r w:rsidRPr="004431BF">
        <w:rPr>
          <w:rFonts w:cs="B Nazanin"/>
          <w:sz w:val="24"/>
          <w:szCs w:val="24"/>
          <w:lang w:bidi="fa-IR"/>
        </w:rPr>
        <w:t>condition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رابر</w:t>
      </w:r>
      <w:r w:rsidRPr="004431BF">
        <w:rPr>
          <w:rFonts w:cs="B Nazanin"/>
          <w:sz w:val="24"/>
          <w:szCs w:val="24"/>
          <w:rtl/>
        </w:rPr>
        <w:t xml:space="preserve"> با </w:t>
      </w:r>
      <w:r w:rsidRPr="004431BF">
        <w:rPr>
          <w:rFonts w:cs="B Nazanin"/>
          <w:sz w:val="24"/>
          <w:szCs w:val="24"/>
          <w:lang w:bidi="fa-IR"/>
        </w:rPr>
        <w:t>tru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اشد</w:t>
      </w:r>
      <w:r w:rsidRPr="004431BF">
        <w:rPr>
          <w:rFonts w:cs="B Nazanin"/>
          <w:sz w:val="24"/>
          <w:szCs w:val="24"/>
          <w:rtl/>
        </w:rPr>
        <w:t>. اگر شرط برقرار نباشد، آزمون لغو می‌شود (</w:t>
      </w:r>
      <w:r w:rsidRPr="004431BF">
        <w:rPr>
          <w:rFonts w:cs="B Nazanin"/>
          <w:sz w:val="24"/>
          <w:szCs w:val="24"/>
        </w:rPr>
        <w:t>fail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F06E3D">
        <w:rPr>
          <w:rFonts w:cs="B Nazanin"/>
          <w:sz w:val="24"/>
          <w:szCs w:val="24"/>
          <w:lang w:bidi="fa-IR"/>
        </w:rPr>
        <w:t xml:space="preserve"> </w:t>
      </w:r>
      <w:r w:rsidRPr="004431BF">
        <w:rPr>
          <w:rFonts w:cs="B Nazanin" w:hint="cs"/>
          <w:sz w:val="24"/>
          <w:szCs w:val="24"/>
          <w:rtl/>
          <w:lang w:bidi="fa-IR"/>
        </w:rPr>
        <w:t>شود</w:t>
      </w:r>
      <w:r w:rsidRPr="004431BF">
        <w:rPr>
          <w:rFonts w:cs="B Nazanin"/>
          <w:sz w:val="24"/>
          <w:szCs w:val="24"/>
          <w:rtl/>
        </w:rPr>
        <w:t xml:space="preserve">). </w:t>
      </w:r>
    </w:p>
    <w:p w14:paraId="04EBED69" w14:textId="0BEE6005" w:rsidR="00F06E3D" w:rsidRDefault="00F06E3D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یر . چون ممکن است با اجرای تست در تعداد زیادی دفعات ، مشکلی نبینیم . اما در حالت بعدی مشکلی بخاطر شرایط اجرای ترد ها بوجود بیاید که 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تا قبل آن به وجود نیامده و دچار مشکل شویم . برای حل این مشکل ، می توان از </w:t>
      </w:r>
      <w:r w:rsidR="001D02B5">
        <w:rPr>
          <w:rFonts w:cs="B Nazanin"/>
          <w:sz w:val="24"/>
          <w:szCs w:val="24"/>
          <w:lang w:bidi="fa-IR"/>
        </w:rPr>
        <w:t>formal methods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برای آنالیز کردن برنامه و </w:t>
      </w:r>
      <w:r w:rsidR="001D02B5">
        <w:rPr>
          <w:rFonts w:cs="B Nazanin"/>
          <w:sz w:val="24"/>
          <w:szCs w:val="24"/>
          <w:lang w:bidi="fa-IR"/>
        </w:rPr>
        <w:t>flow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آن استفاده کرد که البته هزینه های زیادی از جنبه های مختلف دارد اما اطمینان ایجاد میکند. </w:t>
      </w:r>
    </w:p>
    <w:p w14:paraId="6AA8A3CF" w14:textId="60C2C5D1" w:rsidR="001D02B5" w:rsidRDefault="001D02B5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ست ، عملا تست نیست ! چون چک نمیشود که خروجی دقیقا همان مقدار 10 است که میخواهیم یا نه . اگر خروجی چیز دیگری باشد و عوض شود هم نمیتوانیم آن را به سادگی بفهمیم و باید خروجی ترمینال یا فایل لاگ را خودمان بررسی کنیم یا کد دیگری بنویسیم که آن را بررسی کند . </w:t>
      </w:r>
    </w:p>
    <w:p w14:paraId="49936A40" w14:textId="2A2F38D9" w:rsidR="001D02B5" w:rsidRDefault="003D7744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دو تست </w:t>
      </w:r>
      <w:r w:rsidR="006A3E7F">
        <w:rPr>
          <w:rFonts w:cs="B Nazanin" w:hint="cs"/>
          <w:sz w:val="24"/>
          <w:szCs w:val="24"/>
          <w:rtl/>
          <w:lang w:bidi="fa-IR"/>
        </w:rPr>
        <w:t>مطرح شد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3E9893" w14:textId="777ADF27" w:rsidR="003D7744" w:rsidRPr="006A3E7F" w:rsidRDefault="003D7744" w:rsidP="006A3E7F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ظاهرا در این تست انتظار این میرود که کد حین اجرا یک </w:t>
      </w:r>
      <w:r>
        <w:rPr>
          <w:rFonts w:cs="B Nazanin"/>
          <w:sz w:val="24"/>
          <w:szCs w:val="24"/>
          <w:lang w:bidi="fa-IR"/>
        </w:rPr>
        <w:t>exception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hrow</w:t>
      </w:r>
      <w:r>
        <w:rPr>
          <w:rFonts w:cs="B Nazanin" w:hint="cs"/>
          <w:sz w:val="24"/>
          <w:szCs w:val="24"/>
          <w:rtl/>
          <w:lang w:bidi="fa-IR"/>
        </w:rPr>
        <w:t xml:space="preserve"> کند . برای تست این موضوع استفاده از کلید واژه </w:t>
      </w:r>
      <w:r>
        <w:rPr>
          <w:rFonts w:cs="B Nazanin"/>
          <w:sz w:val="24"/>
          <w:szCs w:val="24"/>
          <w:lang w:bidi="fa-IR"/>
        </w:rPr>
        <w:t>except</w:t>
      </w:r>
      <w:r>
        <w:rPr>
          <w:rFonts w:cs="B Nazanin" w:hint="cs"/>
          <w:sz w:val="24"/>
          <w:szCs w:val="24"/>
          <w:rtl/>
          <w:lang w:bidi="fa-IR"/>
        </w:rPr>
        <w:t xml:space="preserve"> صحیح نیست و میتوان از </w:t>
      </w:r>
      <w:r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هایی مثل </w:t>
      </w:r>
      <w:r w:rsidR="006A3E7F"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پایین استفاده کرد که از این موضوع </w:t>
      </w:r>
      <w:r w:rsidRPr="006A3E7F">
        <w:rPr>
          <w:rFonts w:cs="B Nazanin" w:hint="cs"/>
          <w:sz w:val="24"/>
          <w:szCs w:val="24"/>
          <w:rtl/>
          <w:lang w:bidi="fa-IR"/>
        </w:rPr>
        <w:t xml:space="preserve">مطمئن شد :                                                               </w:t>
      </w:r>
      <w:r w:rsidRPr="006A3E7F">
        <w:rPr>
          <w:rFonts w:cs="B Nazanin"/>
          <w:sz w:val="24"/>
          <w:szCs w:val="24"/>
          <w:lang w:bidi="fa-IR"/>
        </w:rPr>
        <w:t>@Test(expected = Exception.class)</w:t>
      </w:r>
      <w:r w:rsidR="006A3E7F">
        <w:rPr>
          <w:rFonts w:cs="B Nazanin"/>
          <w:sz w:val="24"/>
          <w:szCs w:val="24"/>
          <w:lang w:bidi="fa-IR"/>
        </w:rPr>
        <w:t xml:space="preserve"> </w:t>
      </w:r>
    </w:p>
    <w:p w14:paraId="7214FFED" w14:textId="59726849" w:rsidR="003D7744" w:rsidRDefault="003D7744" w:rsidP="003D774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ام تست میتواند مورد زیر تست را بهتر نشان دهد. از ظرفی ، تعریف متغیر برای تست در داخل متد تست باعث میشود که اگر بخواهیم بعدا حالات زیر تست را بیشتر کنیم ، نیاز است بدنه کد تست را تغییر دهیم و نمیتوانیم از روش های </w:t>
      </w:r>
      <w:r>
        <w:rPr>
          <w:rFonts w:cs="B Nazanin"/>
          <w:sz w:val="24"/>
          <w:szCs w:val="24"/>
          <w:lang w:bidi="fa-IR"/>
        </w:rPr>
        <w:t>parametrized test</w:t>
      </w:r>
      <w:r>
        <w:rPr>
          <w:rFonts w:cs="B Nazanin" w:hint="cs"/>
          <w:sz w:val="24"/>
          <w:szCs w:val="24"/>
          <w:rtl/>
          <w:lang w:bidi="fa-IR"/>
        </w:rPr>
        <w:t xml:space="preserve"> برای تست کردن استفاده کنیم .</w:t>
      </w:r>
    </w:p>
    <w:p w14:paraId="373594F8" w14:textId="398E6DFA" w:rsidR="003D7744" w:rsidRDefault="00B535E5" w:rsidP="003D7744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پایان تست اول ، اثر آن پاک نمی شود و نتیجه آن روی نتیجه تست بعدی اثر می گذارد . در واقع تست دوم وابسته به تست اول است.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از طرفی ، این دو تست نتیجه محاسبات را بررسی می کنند  و قابلیت </w:t>
      </w:r>
      <w:r w:rsidR="005D7A7C">
        <w:rPr>
          <w:rFonts w:cs="B Nazanin"/>
          <w:sz w:val="24"/>
          <w:szCs w:val="24"/>
          <w:lang w:bidi="fa-IR"/>
        </w:rPr>
        <w:t>reuse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شدن دارد . اما با این روش تعریف تست ، امکان استفاده دوباره آن وجود ندارد. </w:t>
      </w:r>
    </w:p>
    <w:p w14:paraId="65CE2504" w14:textId="77777777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6ADE4E45" w14:textId="6E8F6C99" w:rsidR="006F09AB" w:rsidRDefault="006F09AB" w:rsidP="006F09A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گ های کد</w:t>
      </w:r>
    </w:p>
    <w:p w14:paraId="19013D08" w14:textId="5EC64B25" w:rsidR="009B4136" w:rsidRDefault="00270596" w:rsidP="009B4136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اگ در تابع </w:t>
      </w:r>
      <w:r w:rsidRPr="00270596">
        <w:rPr>
          <w:lang w:bidi="fa-IR"/>
        </w:rPr>
        <w:t>getMaxSeatsNumber</w:t>
      </w:r>
      <w:r>
        <w:rPr>
          <w:rFonts w:hint="cs"/>
          <w:rtl/>
          <w:lang w:bidi="fa-IR"/>
        </w:rPr>
        <w:t xml:space="preserve">  در فایل </w:t>
      </w:r>
      <w:r>
        <w:rPr>
          <w:lang w:bidi="fa-IR"/>
        </w:rPr>
        <w:t>restuarant.java</w:t>
      </w:r>
      <w:r w:rsidR="001B45D9">
        <w:rPr>
          <w:lang w:bidi="fa-IR"/>
        </w:rPr>
        <w:t xml:space="preserve"> </w:t>
      </w:r>
      <w:r w:rsidR="001B45D9">
        <w:rPr>
          <w:rFonts w:hint="cs"/>
          <w:rtl/>
          <w:lang w:bidi="fa-IR"/>
        </w:rPr>
        <w:t xml:space="preserve"> که باید درصورتی که هیچ میزی یافت نشده باشد 0 برگردانده شود.</w:t>
      </w:r>
    </w:p>
    <w:p w14:paraId="71697D97" w14:textId="1F2CC2A7" w:rsidR="009B4136" w:rsidRPr="009B4136" w:rsidRDefault="009B4136" w:rsidP="009B4136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هایی از کد با توجه به اینکه ممکن است در برنامه چند درخواست همزمان بیاید بعضی از توابع و دسترسی ها باید کنترل همروندی داشته باشند. این مورد در فایل </w:t>
      </w:r>
      <w:r>
        <w:rPr>
          <w:lang w:bidi="fa-IR"/>
        </w:rPr>
        <w:t>restaurant.java</w:t>
      </w:r>
      <w:r>
        <w:rPr>
          <w:rFonts w:hint="cs"/>
          <w:rtl/>
          <w:lang w:bidi="fa-IR"/>
        </w:rPr>
        <w:t xml:space="preserve"> مدیریت شده است.</w:t>
      </w:r>
    </w:p>
    <w:p w14:paraId="4E791117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09677EE4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F4E97E" w14:textId="683213AE" w:rsidR="003D7744" w:rsidRPr="003D7744" w:rsidRDefault="003D7744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56F3226"/>
    <w:multiLevelType w:val="hybridMultilevel"/>
    <w:tmpl w:val="C276C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5"/>
  </w:num>
  <w:num w:numId="5" w16cid:durableId="13500581">
    <w:abstractNumId w:val="3"/>
  </w:num>
  <w:num w:numId="6" w16cid:durableId="28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0A7B07"/>
    <w:rsid w:val="001442E2"/>
    <w:rsid w:val="00161509"/>
    <w:rsid w:val="001B45D9"/>
    <w:rsid w:val="001D02B5"/>
    <w:rsid w:val="001E1EAA"/>
    <w:rsid w:val="001E7FBD"/>
    <w:rsid w:val="00270596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979AE"/>
    <w:rsid w:val="004C18C6"/>
    <w:rsid w:val="004F7173"/>
    <w:rsid w:val="00524741"/>
    <w:rsid w:val="005872F0"/>
    <w:rsid w:val="005B2B1F"/>
    <w:rsid w:val="005D7A7C"/>
    <w:rsid w:val="005F6C00"/>
    <w:rsid w:val="006A3E7F"/>
    <w:rsid w:val="006A6151"/>
    <w:rsid w:val="006D00E1"/>
    <w:rsid w:val="006F09AB"/>
    <w:rsid w:val="006F5C06"/>
    <w:rsid w:val="007250D3"/>
    <w:rsid w:val="00736A14"/>
    <w:rsid w:val="00864EE0"/>
    <w:rsid w:val="00917861"/>
    <w:rsid w:val="009A4EF3"/>
    <w:rsid w:val="009A623E"/>
    <w:rsid w:val="009B4136"/>
    <w:rsid w:val="00B535E5"/>
    <w:rsid w:val="00BF663E"/>
    <w:rsid w:val="00C33CD4"/>
    <w:rsid w:val="00C736B4"/>
    <w:rsid w:val="00C7770F"/>
    <w:rsid w:val="00CA3AA2"/>
    <w:rsid w:val="00CC1EFE"/>
    <w:rsid w:val="00CD7933"/>
    <w:rsid w:val="00D05EAE"/>
    <w:rsid w:val="00D110A8"/>
    <w:rsid w:val="00D16418"/>
    <w:rsid w:val="00D2607C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li.M</cp:lastModifiedBy>
  <cp:revision>46</cp:revision>
  <cp:lastPrinted>2024-10-21T18:47:00Z</cp:lastPrinted>
  <dcterms:created xsi:type="dcterms:W3CDTF">2024-10-17T18:19:00Z</dcterms:created>
  <dcterms:modified xsi:type="dcterms:W3CDTF">2024-10-21T20:11:00Z</dcterms:modified>
</cp:coreProperties>
</file>